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4251" w14:textId="77777777" w:rsidR="00850CA1" w:rsidRPr="00013CC0" w:rsidRDefault="00850CA1" w:rsidP="00850CA1">
      <w:pPr>
        <w:autoSpaceDE w:val="0"/>
        <w:autoSpaceDN w:val="0"/>
        <w:rPr>
          <w:rFonts w:ascii="ＭＳ 明朝" w:eastAsia="ＭＳ 明朝" w:hAnsi="ＭＳ 明朝"/>
        </w:rPr>
      </w:pPr>
      <w:r w:rsidRPr="00013CC0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７</w:t>
      </w:r>
      <w:r w:rsidRPr="00013CC0">
        <w:rPr>
          <w:rFonts w:ascii="ＭＳ 明朝" w:eastAsia="ＭＳ 明朝" w:hAnsi="ＭＳ 明朝" w:hint="eastAsia"/>
        </w:rPr>
        <w:t>）</w:t>
      </w:r>
    </w:p>
    <w:p w14:paraId="7131D94A" w14:textId="77777777" w:rsidR="00850CA1" w:rsidRPr="00013CC0" w:rsidRDefault="00850CA1" w:rsidP="00850CA1">
      <w:pPr>
        <w:autoSpaceDE w:val="0"/>
        <w:autoSpaceDN w:val="0"/>
        <w:rPr>
          <w:rFonts w:ascii="ＭＳ 明朝" w:eastAsia="ＭＳ 明朝" w:hAnsi="ＭＳ 明朝"/>
        </w:rPr>
      </w:pPr>
    </w:p>
    <w:p w14:paraId="2069F11C" w14:textId="6BCDAAF1" w:rsidR="00850CA1" w:rsidRPr="00013CC0" w:rsidRDefault="00850CA1" w:rsidP="00850CA1">
      <w:pPr>
        <w:autoSpaceDE w:val="0"/>
        <w:autoSpaceDN w:val="0"/>
        <w:ind w:rightChars="200" w:right="438"/>
        <w:jc w:val="right"/>
        <w:rPr>
          <w:rFonts w:ascii="ＭＳ 明朝" w:eastAsia="ＭＳ 明朝" w:hAnsi="ＭＳ 明朝"/>
        </w:rPr>
      </w:pPr>
      <w:r w:rsidRPr="00013CC0">
        <w:rPr>
          <w:rFonts w:ascii="ＭＳ 明朝" w:eastAsia="ＭＳ 明朝" w:hAnsi="ＭＳ 明朝" w:hint="eastAsia"/>
        </w:rPr>
        <w:t xml:space="preserve">令和　</w:t>
      </w:r>
      <w:r w:rsidR="00B90FB9">
        <w:rPr>
          <w:rFonts w:ascii="ＭＳ 明朝" w:eastAsia="ＭＳ 明朝" w:hAnsi="ＭＳ 明朝" w:hint="eastAsia"/>
        </w:rPr>
        <w:t>６</w:t>
      </w:r>
      <w:r w:rsidRPr="00013CC0">
        <w:rPr>
          <w:rFonts w:ascii="ＭＳ 明朝" w:eastAsia="ＭＳ 明朝" w:hAnsi="ＭＳ 明朝" w:hint="eastAsia"/>
        </w:rPr>
        <w:t>年　　月　　日</w:t>
      </w:r>
    </w:p>
    <w:p w14:paraId="1B537127" w14:textId="77777777" w:rsidR="00850CA1" w:rsidRPr="00013CC0" w:rsidRDefault="00850CA1" w:rsidP="00850CA1">
      <w:pPr>
        <w:autoSpaceDE w:val="0"/>
        <w:autoSpaceDN w:val="0"/>
        <w:ind w:leftChars="100" w:left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智勝浦町長　堀　順一郎</w:t>
      </w:r>
      <w:r w:rsidRPr="00013CC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14:paraId="6B289E90" w14:textId="77777777" w:rsidR="00850CA1" w:rsidRPr="00013CC0" w:rsidRDefault="00850CA1" w:rsidP="00850CA1">
      <w:pPr>
        <w:autoSpaceDE w:val="0"/>
        <w:autoSpaceDN w:val="0"/>
        <w:rPr>
          <w:rFonts w:ascii="ＭＳ 明朝" w:eastAsia="ＭＳ 明朝" w:hAnsi="ＭＳ 明朝"/>
          <w:kern w:val="0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65"/>
        <w:gridCol w:w="475"/>
      </w:tblGrid>
      <w:tr w:rsidR="00850CA1" w:rsidRPr="00013CC0" w14:paraId="35C7BEB7" w14:textId="77777777" w:rsidTr="000A2127">
        <w:trPr>
          <w:cantSplit/>
          <w:trHeight w:val="450"/>
          <w:jc w:val="right"/>
        </w:trPr>
        <w:tc>
          <w:tcPr>
            <w:tcW w:w="1701" w:type="dxa"/>
            <w:vAlign w:val="center"/>
          </w:tcPr>
          <w:p w14:paraId="1057D966" w14:textId="77777777" w:rsidR="00850CA1" w:rsidRPr="00013CC0" w:rsidRDefault="00850CA1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640" w:type="dxa"/>
            <w:gridSpan w:val="2"/>
            <w:vAlign w:val="center"/>
          </w:tcPr>
          <w:p w14:paraId="153BE4DD" w14:textId="77777777" w:rsidR="00850CA1" w:rsidRPr="00013CC0" w:rsidRDefault="00850CA1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50CA1" w:rsidRPr="00013CC0" w14:paraId="6A9123ED" w14:textId="77777777" w:rsidTr="000A2127">
        <w:trPr>
          <w:cantSplit/>
          <w:trHeight w:val="450"/>
          <w:jc w:val="right"/>
        </w:trPr>
        <w:tc>
          <w:tcPr>
            <w:tcW w:w="1701" w:type="dxa"/>
            <w:vAlign w:val="center"/>
          </w:tcPr>
          <w:p w14:paraId="4AEC3072" w14:textId="77777777" w:rsidR="00850CA1" w:rsidRPr="00013CC0" w:rsidRDefault="00850CA1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3640" w:type="dxa"/>
            <w:gridSpan w:val="2"/>
            <w:vAlign w:val="center"/>
          </w:tcPr>
          <w:p w14:paraId="620B6792" w14:textId="77777777" w:rsidR="00850CA1" w:rsidRPr="00013CC0" w:rsidRDefault="00850CA1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50CA1" w:rsidRPr="00013CC0" w14:paraId="1F5BE2CC" w14:textId="77777777" w:rsidTr="000A2127">
        <w:trPr>
          <w:cantSplit/>
          <w:trHeight w:val="450"/>
          <w:jc w:val="right"/>
        </w:trPr>
        <w:tc>
          <w:tcPr>
            <w:tcW w:w="1701" w:type="dxa"/>
            <w:vAlign w:val="center"/>
          </w:tcPr>
          <w:p w14:paraId="5D1C3DC5" w14:textId="77777777" w:rsidR="00850CA1" w:rsidRPr="00013CC0" w:rsidRDefault="00850CA1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3165" w:type="dxa"/>
            <w:vAlign w:val="center"/>
          </w:tcPr>
          <w:p w14:paraId="1F7AA661" w14:textId="77777777" w:rsidR="00850CA1" w:rsidRPr="00013CC0" w:rsidRDefault="00850CA1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3F4D9BB9" w14:textId="77777777" w:rsidR="00850CA1" w:rsidRPr="00013CC0" w:rsidRDefault="00850CA1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印</w:t>
            </w:r>
          </w:p>
        </w:tc>
      </w:tr>
    </w:tbl>
    <w:p w14:paraId="231876BD" w14:textId="77777777" w:rsidR="00850CA1" w:rsidRPr="00013CC0" w:rsidRDefault="00850CA1" w:rsidP="00850CA1">
      <w:pPr>
        <w:autoSpaceDE w:val="0"/>
        <w:autoSpaceDN w:val="0"/>
        <w:rPr>
          <w:rFonts w:ascii="ＭＳ 明朝" w:eastAsia="ＭＳ 明朝" w:hAnsi="ＭＳ 明朝"/>
          <w:kern w:val="0"/>
        </w:rPr>
      </w:pPr>
    </w:p>
    <w:p w14:paraId="7C900733" w14:textId="77777777" w:rsidR="00850CA1" w:rsidRPr="00013CC0" w:rsidRDefault="00850CA1" w:rsidP="00850CA1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辞退届</w:t>
      </w:r>
    </w:p>
    <w:p w14:paraId="3C7127DD" w14:textId="77777777" w:rsidR="00850CA1" w:rsidRPr="00013CC0" w:rsidRDefault="00850CA1" w:rsidP="00850CA1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5C131855" w14:textId="77777777" w:rsidR="00850CA1" w:rsidRDefault="00850CA1" w:rsidP="00850CA1">
      <w:pPr>
        <w:autoSpaceDE w:val="0"/>
        <w:autoSpaceDN w:val="0"/>
        <w:ind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那智勝浦町立温泉病院</w:t>
      </w:r>
      <w:r w:rsidRPr="00013CC0">
        <w:rPr>
          <w:rFonts w:ascii="ＭＳ 明朝" w:eastAsia="ＭＳ 明朝" w:hAnsi="ＭＳ 明朝" w:hint="eastAsia"/>
          <w:szCs w:val="21"/>
        </w:rPr>
        <w:t>への太陽光発電設備</w:t>
      </w:r>
      <w:r>
        <w:rPr>
          <w:rFonts w:ascii="ＭＳ 明朝" w:eastAsia="ＭＳ 明朝" w:hAnsi="ＭＳ 明朝" w:hint="eastAsia"/>
          <w:szCs w:val="21"/>
        </w:rPr>
        <w:t>導入</w:t>
      </w:r>
      <w:r w:rsidR="00A12EEA">
        <w:rPr>
          <w:rFonts w:ascii="ＭＳ 明朝" w:eastAsia="ＭＳ 明朝" w:hAnsi="ＭＳ 明朝" w:hint="eastAsia"/>
          <w:szCs w:val="21"/>
        </w:rPr>
        <w:t>事業</w:t>
      </w:r>
      <w:r w:rsidRPr="00013CC0">
        <w:rPr>
          <w:rFonts w:ascii="ＭＳ 明朝" w:eastAsia="ＭＳ 明朝" w:hAnsi="ＭＳ 明朝" w:hint="eastAsia"/>
          <w:szCs w:val="21"/>
        </w:rPr>
        <w:t>公募型プロポーザル</w:t>
      </w:r>
      <w:r>
        <w:rPr>
          <w:rFonts w:ascii="ＭＳ 明朝" w:eastAsia="ＭＳ 明朝" w:hAnsi="ＭＳ 明朝" w:hint="eastAsia"/>
        </w:rPr>
        <w:t>について</w:t>
      </w:r>
      <w:r w:rsidRPr="00013CC0">
        <w:rPr>
          <w:rFonts w:ascii="ＭＳ 明朝" w:eastAsia="ＭＳ 明朝" w:hAnsi="ＭＳ 明朝" w:hint="eastAsia"/>
        </w:rPr>
        <w:t>、下記の</w:t>
      </w:r>
      <w:r>
        <w:rPr>
          <w:rFonts w:ascii="ＭＳ 明朝" w:eastAsia="ＭＳ 明朝" w:hAnsi="ＭＳ 明朝" w:hint="eastAsia"/>
        </w:rPr>
        <w:t>理由により参加を辞退します</w:t>
      </w:r>
      <w:r w:rsidRPr="00013CC0">
        <w:rPr>
          <w:rFonts w:ascii="ＭＳ 明朝" w:eastAsia="ＭＳ 明朝" w:hAnsi="ＭＳ 明朝" w:hint="eastAsia"/>
        </w:rPr>
        <w:t>。</w:t>
      </w:r>
    </w:p>
    <w:p w14:paraId="639966EB" w14:textId="77777777" w:rsidR="00850CA1" w:rsidRPr="00E95940" w:rsidRDefault="00850CA1" w:rsidP="00850CA1">
      <w:pPr>
        <w:autoSpaceDE w:val="0"/>
        <w:autoSpaceDN w:val="0"/>
        <w:ind w:firstLineChars="100" w:firstLine="219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50CA1" w:rsidRPr="00013CC0" w14:paraId="2E70CE07" w14:textId="77777777" w:rsidTr="000A2127">
        <w:trPr>
          <w:jc w:val="center"/>
        </w:trPr>
        <w:tc>
          <w:tcPr>
            <w:tcW w:w="9628" w:type="dxa"/>
            <w:vAlign w:val="center"/>
          </w:tcPr>
          <w:p w14:paraId="0F0E30BF" w14:textId="77777777" w:rsidR="00850CA1" w:rsidRPr="00013CC0" w:rsidRDefault="00850CA1" w:rsidP="000A2127">
            <w:pPr>
              <w:autoSpaceDE w:val="0"/>
              <w:autoSpaceDN w:val="0"/>
              <w:ind w:firstLineChars="1700" w:firstLine="3724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辞　　退　　理　　由</w:t>
            </w:r>
          </w:p>
        </w:tc>
      </w:tr>
      <w:tr w:rsidR="00850CA1" w:rsidRPr="00013CC0" w14:paraId="6F19571A" w14:textId="77777777" w:rsidTr="000A2127">
        <w:trPr>
          <w:trHeight w:val="4622"/>
          <w:jc w:val="center"/>
        </w:trPr>
        <w:tc>
          <w:tcPr>
            <w:tcW w:w="9628" w:type="dxa"/>
            <w:vAlign w:val="center"/>
          </w:tcPr>
          <w:p w14:paraId="389CB6B0" w14:textId="77777777" w:rsidR="00850CA1" w:rsidRPr="00013CC0" w:rsidRDefault="00850CA1" w:rsidP="000A2127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5D987888" w14:textId="77777777" w:rsidR="00850CA1" w:rsidRDefault="00850CA1" w:rsidP="00850CA1">
      <w:pPr>
        <w:autoSpaceDE w:val="0"/>
        <w:autoSpaceDN w:val="0"/>
        <w:rPr>
          <w:rFonts w:ascii="ＭＳ 明朝" w:eastAsia="ＭＳ 明朝" w:hAnsi="ＭＳ 明朝" w:hint="eastAsia"/>
          <w:kern w:val="0"/>
          <w:szCs w:val="21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861"/>
        <w:gridCol w:w="36"/>
        <w:gridCol w:w="1636"/>
        <w:gridCol w:w="788"/>
        <w:gridCol w:w="2073"/>
      </w:tblGrid>
      <w:tr w:rsidR="00850CA1" w:rsidRPr="00013CC0" w14:paraId="5A081F40" w14:textId="77777777" w:rsidTr="000A2127">
        <w:trPr>
          <w:cantSplit/>
          <w:trHeight w:val="562"/>
          <w:jc w:val="right"/>
        </w:trPr>
        <w:tc>
          <w:tcPr>
            <w:tcW w:w="1230" w:type="dxa"/>
            <w:vAlign w:val="center"/>
          </w:tcPr>
          <w:p w14:paraId="3D54E0BC" w14:textId="77777777" w:rsidR="00850CA1" w:rsidRPr="00013CC0" w:rsidRDefault="00850CA1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861" w:type="dxa"/>
            <w:vAlign w:val="center"/>
          </w:tcPr>
          <w:p w14:paraId="7C3E5247" w14:textId="77777777" w:rsidR="00850CA1" w:rsidRPr="00013CC0" w:rsidRDefault="00850CA1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部署:</w:t>
            </w:r>
          </w:p>
        </w:tc>
        <w:tc>
          <w:tcPr>
            <w:tcW w:w="1672" w:type="dxa"/>
            <w:gridSpan w:val="2"/>
            <w:vAlign w:val="center"/>
          </w:tcPr>
          <w:p w14:paraId="7DE760A8" w14:textId="77777777" w:rsidR="00850CA1" w:rsidRPr="00013CC0" w:rsidRDefault="00850CA1" w:rsidP="000A2127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3073F868" w14:textId="77777777" w:rsidR="00850CA1" w:rsidRPr="00013CC0" w:rsidRDefault="00850CA1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氏名:</w:t>
            </w:r>
          </w:p>
        </w:tc>
        <w:tc>
          <w:tcPr>
            <w:tcW w:w="2073" w:type="dxa"/>
            <w:vAlign w:val="center"/>
          </w:tcPr>
          <w:p w14:paraId="6C0D6C7E" w14:textId="77777777" w:rsidR="00850CA1" w:rsidRPr="00013CC0" w:rsidRDefault="00850CA1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50CA1" w:rsidRPr="00013CC0" w14:paraId="063BD84B" w14:textId="77777777" w:rsidTr="000A2127">
        <w:trPr>
          <w:cantSplit/>
          <w:trHeight w:val="556"/>
          <w:jc w:val="right"/>
        </w:trPr>
        <w:tc>
          <w:tcPr>
            <w:tcW w:w="1230" w:type="dxa"/>
            <w:vAlign w:val="center"/>
          </w:tcPr>
          <w:p w14:paraId="04A3AF4C" w14:textId="77777777" w:rsidR="00850CA1" w:rsidRPr="00013CC0" w:rsidRDefault="00850CA1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861" w:type="dxa"/>
            <w:vAlign w:val="center"/>
          </w:tcPr>
          <w:p w14:paraId="1688B04F" w14:textId="77777777" w:rsidR="00850CA1" w:rsidRPr="00013CC0" w:rsidRDefault="00850CA1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話:</w:t>
            </w:r>
          </w:p>
        </w:tc>
        <w:tc>
          <w:tcPr>
            <w:tcW w:w="1672" w:type="dxa"/>
            <w:gridSpan w:val="2"/>
            <w:vAlign w:val="center"/>
          </w:tcPr>
          <w:p w14:paraId="14E074EF" w14:textId="77777777" w:rsidR="00850CA1" w:rsidRPr="00013CC0" w:rsidRDefault="00850CA1" w:rsidP="000A2127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01F2AB14" w14:textId="77777777" w:rsidR="00850CA1" w:rsidRPr="00013CC0" w:rsidRDefault="00850CA1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0CA1">
              <w:rPr>
                <w:rFonts w:ascii="ＭＳ 明朝" w:eastAsia="ＭＳ 明朝" w:hAnsi="ＭＳ 明朝" w:cs="Times New Roman" w:hint="eastAsia"/>
                <w:spacing w:val="59"/>
                <w:w w:val="96"/>
                <w:kern w:val="0"/>
                <w:szCs w:val="21"/>
                <w:fitText w:val="420" w:id="-1040963840"/>
              </w:rPr>
              <w:t>FA</w:t>
            </w:r>
            <w:r w:rsidRPr="00850CA1">
              <w:rPr>
                <w:rFonts w:ascii="ＭＳ 明朝" w:eastAsia="ＭＳ 明朝" w:hAnsi="ＭＳ 明朝" w:cs="Times New Roman" w:hint="eastAsia"/>
                <w:spacing w:val="2"/>
                <w:w w:val="96"/>
                <w:kern w:val="0"/>
                <w:szCs w:val="21"/>
                <w:fitText w:val="420" w:id="-1040963840"/>
              </w:rPr>
              <w:t>X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:</w:t>
            </w:r>
          </w:p>
        </w:tc>
        <w:tc>
          <w:tcPr>
            <w:tcW w:w="2073" w:type="dxa"/>
            <w:vAlign w:val="center"/>
          </w:tcPr>
          <w:p w14:paraId="5599BEDC" w14:textId="77777777" w:rsidR="00850CA1" w:rsidRPr="00013CC0" w:rsidRDefault="00850CA1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12EEA" w:rsidRPr="00013CC0" w14:paraId="0528F844" w14:textId="77777777" w:rsidTr="00A12EEA">
        <w:trPr>
          <w:cantSplit/>
          <w:trHeight w:val="576"/>
          <w:jc w:val="right"/>
        </w:trPr>
        <w:tc>
          <w:tcPr>
            <w:tcW w:w="2127" w:type="dxa"/>
            <w:gridSpan w:val="3"/>
            <w:vAlign w:val="center"/>
          </w:tcPr>
          <w:p w14:paraId="40E55B9C" w14:textId="77777777" w:rsidR="00A12EEA" w:rsidRPr="00013CC0" w:rsidRDefault="00A12EEA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子メール:</w:t>
            </w:r>
          </w:p>
        </w:tc>
        <w:tc>
          <w:tcPr>
            <w:tcW w:w="4497" w:type="dxa"/>
            <w:gridSpan w:val="3"/>
            <w:vAlign w:val="center"/>
          </w:tcPr>
          <w:p w14:paraId="39F84983" w14:textId="77777777" w:rsidR="00A12EEA" w:rsidRPr="00013CC0" w:rsidRDefault="00A12EEA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37C07A6" w14:textId="2F14FB31" w:rsidR="00850CA1" w:rsidRDefault="00850CA1" w:rsidP="00A961A5">
      <w:pPr>
        <w:jc w:val="left"/>
        <w:rPr>
          <w:rFonts w:ascii="ＭＳ 明朝" w:eastAsia="ＭＳ 明朝" w:hAnsi="ＭＳ 明朝" w:cs="Times New Roman"/>
          <w:szCs w:val="21"/>
        </w:rPr>
      </w:pPr>
    </w:p>
    <w:p w14:paraId="52F54CDC" w14:textId="5ED1CB67" w:rsidR="004626E8" w:rsidRPr="00A961A5" w:rsidRDefault="004626E8" w:rsidP="00A961A5">
      <w:pPr>
        <w:jc w:val="left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辞退届は企画提案書を提出するまでに提出してください。</w:t>
      </w:r>
    </w:p>
    <w:sectPr w:rsidR="004626E8" w:rsidRPr="00A961A5" w:rsidSect="006D3C1D">
      <w:pgSz w:w="11906" w:h="16838" w:code="9"/>
      <w:pgMar w:top="1134" w:right="1134" w:bottom="1134" w:left="1134" w:header="397" w:footer="397" w:gutter="0"/>
      <w:pgNumType w:fmt="numberInDash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AEE3" w14:textId="77777777" w:rsidR="00223D39" w:rsidRDefault="00223D39" w:rsidP="004E36D5">
      <w:r>
        <w:separator/>
      </w:r>
    </w:p>
  </w:endnote>
  <w:endnote w:type="continuationSeparator" w:id="0">
    <w:p w14:paraId="38A5B661" w14:textId="77777777" w:rsidR="00223D39" w:rsidRDefault="00223D39" w:rsidP="004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DFB7" w14:textId="77777777" w:rsidR="00223D39" w:rsidRDefault="00223D39" w:rsidP="004E36D5">
      <w:r>
        <w:separator/>
      </w:r>
    </w:p>
  </w:footnote>
  <w:footnote w:type="continuationSeparator" w:id="0">
    <w:p w14:paraId="5071D345" w14:textId="77777777" w:rsidR="00223D39" w:rsidRDefault="00223D39" w:rsidP="004E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65"/>
    <w:rsid w:val="000019D3"/>
    <w:rsid w:val="00010801"/>
    <w:rsid w:val="00013CC0"/>
    <w:rsid w:val="00022139"/>
    <w:rsid w:val="00044E0C"/>
    <w:rsid w:val="00051F7D"/>
    <w:rsid w:val="000542B7"/>
    <w:rsid w:val="00062568"/>
    <w:rsid w:val="00083EBC"/>
    <w:rsid w:val="000964E8"/>
    <w:rsid w:val="000C7CD1"/>
    <w:rsid w:val="000D6156"/>
    <w:rsid w:val="000F4B3A"/>
    <w:rsid w:val="00160CB3"/>
    <w:rsid w:val="001876CE"/>
    <w:rsid w:val="001A0978"/>
    <w:rsid w:val="001C14B5"/>
    <w:rsid w:val="001C2481"/>
    <w:rsid w:val="001C45EB"/>
    <w:rsid w:val="001D47E0"/>
    <w:rsid w:val="001D7460"/>
    <w:rsid w:val="001F243E"/>
    <w:rsid w:val="00213C7E"/>
    <w:rsid w:val="00223D39"/>
    <w:rsid w:val="00246075"/>
    <w:rsid w:val="00252C42"/>
    <w:rsid w:val="00254CFD"/>
    <w:rsid w:val="0027415D"/>
    <w:rsid w:val="00290407"/>
    <w:rsid w:val="00290CF2"/>
    <w:rsid w:val="002969FF"/>
    <w:rsid w:val="002A20B0"/>
    <w:rsid w:val="002A2382"/>
    <w:rsid w:val="002B7C60"/>
    <w:rsid w:val="002D04E5"/>
    <w:rsid w:val="002D1CE7"/>
    <w:rsid w:val="002D21BA"/>
    <w:rsid w:val="002D46B1"/>
    <w:rsid w:val="002D7164"/>
    <w:rsid w:val="002E003B"/>
    <w:rsid w:val="003529A7"/>
    <w:rsid w:val="003570B6"/>
    <w:rsid w:val="00375305"/>
    <w:rsid w:val="00376877"/>
    <w:rsid w:val="003B7043"/>
    <w:rsid w:val="003D5FB9"/>
    <w:rsid w:val="003F5366"/>
    <w:rsid w:val="004444EC"/>
    <w:rsid w:val="00454CB9"/>
    <w:rsid w:val="004626E8"/>
    <w:rsid w:val="00467DF3"/>
    <w:rsid w:val="00477809"/>
    <w:rsid w:val="00481886"/>
    <w:rsid w:val="004A32ED"/>
    <w:rsid w:val="004A712E"/>
    <w:rsid w:val="004B39B2"/>
    <w:rsid w:val="004B3D9E"/>
    <w:rsid w:val="004B53D8"/>
    <w:rsid w:val="004D11CE"/>
    <w:rsid w:val="004E119F"/>
    <w:rsid w:val="004E36D5"/>
    <w:rsid w:val="004F66E0"/>
    <w:rsid w:val="00503B66"/>
    <w:rsid w:val="005146F0"/>
    <w:rsid w:val="0056463F"/>
    <w:rsid w:val="005652C4"/>
    <w:rsid w:val="00571E58"/>
    <w:rsid w:val="005B2E86"/>
    <w:rsid w:val="005F209B"/>
    <w:rsid w:val="006274E1"/>
    <w:rsid w:val="006379C1"/>
    <w:rsid w:val="0068236B"/>
    <w:rsid w:val="006902AF"/>
    <w:rsid w:val="006A4BE7"/>
    <w:rsid w:val="006C0F80"/>
    <w:rsid w:val="006D3C1D"/>
    <w:rsid w:val="006F1DD1"/>
    <w:rsid w:val="0072336E"/>
    <w:rsid w:val="007325A3"/>
    <w:rsid w:val="007404DA"/>
    <w:rsid w:val="0074254A"/>
    <w:rsid w:val="00743B45"/>
    <w:rsid w:val="00750AF5"/>
    <w:rsid w:val="00762B7E"/>
    <w:rsid w:val="00763A08"/>
    <w:rsid w:val="0077403D"/>
    <w:rsid w:val="007839C4"/>
    <w:rsid w:val="007858D8"/>
    <w:rsid w:val="007B4E49"/>
    <w:rsid w:val="007B4FA3"/>
    <w:rsid w:val="007D4746"/>
    <w:rsid w:val="00804E3B"/>
    <w:rsid w:val="00810C2F"/>
    <w:rsid w:val="0082072D"/>
    <w:rsid w:val="0082493F"/>
    <w:rsid w:val="00842CFA"/>
    <w:rsid w:val="008433B5"/>
    <w:rsid w:val="00850CA1"/>
    <w:rsid w:val="00851B50"/>
    <w:rsid w:val="0088104C"/>
    <w:rsid w:val="008A2C3F"/>
    <w:rsid w:val="008A3766"/>
    <w:rsid w:val="008C51C5"/>
    <w:rsid w:val="008D05ED"/>
    <w:rsid w:val="008E799B"/>
    <w:rsid w:val="008F15AE"/>
    <w:rsid w:val="008F795D"/>
    <w:rsid w:val="00910D47"/>
    <w:rsid w:val="009170F0"/>
    <w:rsid w:val="00930F57"/>
    <w:rsid w:val="00961EAD"/>
    <w:rsid w:val="00963873"/>
    <w:rsid w:val="00994565"/>
    <w:rsid w:val="009A1427"/>
    <w:rsid w:val="009C3145"/>
    <w:rsid w:val="009F5470"/>
    <w:rsid w:val="00A06FAC"/>
    <w:rsid w:val="00A12EEA"/>
    <w:rsid w:val="00A17E01"/>
    <w:rsid w:val="00A2230F"/>
    <w:rsid w:val="00A43359"/>
    <w:rsid w:val="00A45572"/>
    <w:rsid w:val="00A961A5"/>
    <w:rsid w:val="00AB20EA"/>
    <w:rsid w:val="00AB7A3A"/>
    <w:rsid w:val="00AC574B"/>
    <w:rsid w:val="00AD29EC"/>
    <w:rsid w:val="00AD4310"/>
    <w:rsid w:val="00B07F27"/>
    <w:rsid w:val="00B12BF6"/>
    <w:rsid w:val="00B36752"/>
    <w:rsid w:val="00B47F13"/>
    <w:rsid w:val="00B74AAA"/>
    <w:rsid w:val="00B84889"/>
    <w:rsid w:val="00B90FB9"/>
    <w:rsid w:val="00BA1912"/>
    <w:rsid w:val="00BA37B0"/>
    <w:rsid w:val="00BC08FC"/>
    <w:rsid w:val="00BD75C1"/>
    <w:rsid w:val="00BE0036"/>
    <w:rsid w:val="00C04B7C"/>
    <w:rsid w:val="00C25F9F"/>
    <w:rsid w:val="00C27DBE"/>
    <w:rsid w:val="00C31271"/>
    <w:rsid w:val="00C34693"/>
    <w:rsid w:val="00C34CB7"/>
    <w:rsid w:val="00C35243"/>
    <w:rsid w:val="00C36520"/>
    <w:rsid w:val="00C43A51"/>
    <w:rsid w:val="00C91717"/>
    <w:rsid w:val="00C946AA"/>
    <w:rsid w:val="00C95097"/>
    <w:rsid w:val="00C959C4"/>
    <w:rsid w:val="00CA4AC3"/>
    <w:rsid w:val="00CB1A87"/>
    <w:rsid w:val="00CB5608"/>
    <w:rsid w:val="00CD7191"/>
    <w:rsid w:val="00CE07DE"/>
    <w:rsid w:val="00CE52E7"/>
    <w:rsid w:val="00CF5AE9"/>
    <w:rsid w:val="00D10F15"/>
    <w:rsid w:val="00D17B97"/>
    <w:rsid w:val="00D5182B"/>
    <w:rsid w:val="00D5514A"/>
    <w:rsid w:val="00DA64A8"/>
    <w:rsid w:val="00DB5D28"/>
    <w:rsid w:val="00DC2229"/>
    <w:rsid w:val="00DC2DFD"/>
    <w:rsid w:val="00DE26BA"/>
    <w:rsid w:val="00E077F2"/>
    <w:rsid w:val="00E078A7"/>
    <w:rsid w:val="00E10E1C"/>
    <w:rsid w:val="00E23685"/>
    <w:rsid w:val="00E41115"/>
    <w:rsid w:val="00E461B1"/>
    <w:rsid w:val="00E61B10"/>
    <w:rsid w:val="00E95940"/>
    <w:rsid w:val="00EA7C1D"/>
    <w:rsid w:val="00ED0237"/>
    <w:rsid w:val="00ED3CA9"/>
    <w:rsid w:val="00ED4E06"/>
    <w:rsid w:val="00EE7761"/>
    <w:rsid w:val="00F0407B"/>
    <w:rsid w:val="00F05DC0"/>
    <w:rsid w:val="00F11382"/>
    <w:rsid w:val="00F379DF"/>
    <w:rsid w:val="00F73DEA"/>
    <w:rsid w:val="00F9381D"/>
    <w:rsid w:val="00F9410F"/>
    <w:rsid w:val="00F95217"/>
    <w:rsid w:val="00FC68D5"/>
    <w:rsid w:val="00FD6097"/>
    <w:rsid w:val="00FF39E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C13409"/>
  <w15:chartTrackingRefBased/>
  <w15:docId w15:val="{B985B9B5-A628-43E9-A7F2-C2679E7C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6D5"/>
  </w:style>
  <w:style w:type="paragraph" w:styleId="a5">
    <w:name w:val="footer"/>
    <w:basedOn w:val="a"/>
    <w:link w:val="a6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6D5"/>
  </w:style>
  <w:style w:type="paragraph" w:styleId="a7">
    <w:name w:val="Note Heading"/>
    <w:basedOn w:val="a"/>
    <w:next w:val="a"/>
    <w:link w:val="a8"/>
    <w:uiPriority w:val="99"/>
    <w:unhideWhenUsed/>
    <w:rsid w:val="004E36D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E36D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E36D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E36D5"/>
    <w:rPr>
      <w:rFonts w:ascii="ＭＳ 明朝" w:eastAsia="ＭＳ 明朝" w:hAnsi="ＭＳ 明朝"/>
    </w:rPr>
  </w:style>
  <w:style w:type="table" w:styleId="ab">
    <w:name w:val="Table Grid"/>
    <w:basedOn w:val="a1"/>
    <w:rsid w:val="00DA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52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52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52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2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21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D75C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D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1FD7-611B-4645-B13F-0FDC5DE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084</dc:creator>
  <cp:keywords/>
  <dc:description/>
  <cp:lastModifiedBy>nklg119</cp:lastModifiedBy>
  <cp:revision>47</cp:revision>
  <cp:lastPrinted>2024-01-31T09:52:00Z</cp:lastPrinted>
  <dcterms:created xsi:type="dcterms:W3CDTF">2018-01-25T02:02:00Z</dcterms:created>
  <dcterms:modified xsi:type="dcterms:W3CDTF">2024-02-06T01:29:00Z</dcterms:modified>
</cp:coreProperties>
</file>